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C73C3D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C73C3D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C73C3D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C73C3D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C73C3D" w:rsidRDefault="007B010F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7B010F">
        <w:rPr>
          <w:rFonts w:ascii="GHEA Grapalat" w:hAnsi="GHEA Grapalat" w:cs="Sylfaen"/>
          <w:sz w:val="16"/>
          <w:szCs w:val="16"/>
          <w:u w:val="single"/>
          <w:lang w:val="af-ZA"/>
        </w:rPr>
        <w:t>«</w:t>
      </w:r>
      <w:r w:rsidR="00F942BB">
        <w:rPr>
          <w:rFonts w:ascii="GHEA Grapalat" w:hAnsi="GHEA Grapalat" w:cs="Sylfaen"/>
          <w:sz w:val="16"/>
          <w:szCs w:val="16"/>
          <w:u w:val="single"/>
          <w:lang w:val="af-ZA"/>
        </w:rPr>
        <w:t>Թիվ 17 պոլիկլինիկա» ՓԲԸ</w:t>
      </w:r>
      <w:r w:rsidR="00CD7003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211610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942BB">
        <w:rPr>
          <w:rFonts w:ascii="GHEA Grapalat" w:hAnsi="GHEA Grapalat" w:cs="Sylfaen"/>
          <w:sz w:val="16"/>
          <w:szCs w:val="16"/>
          <w:lang w:val="af-ZA"/>
        </w:rPr>
        <w:t>դյուրակիր համակարգչի</w:t>
      </w:r>
      <w:r w:rsidR="000D59BF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F942BB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Թ17ՊՈԼ-ՄԱ-ԱՊՁԲ-20/22-ՀՏ    </w:t>
      </w:r>
      <w:r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 </w:t>
      </w:r>
      <w:r w:rsidR="00C73C3D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r w:rsidR="00F942BB">
        <w:rPr>
          <w:rFonts w:ascii="GHEA Grapalat" w:hAnsi="GHEA Grapalat" w:cs="Sylfaen"/>
          <w:sz w:val="16"/>
          <w:szCs w:val="16"/>
        </w:rPr>
        <w:t>դեկտեմբերի 01</w:t>
      </w:r>
      <w:r w:rsidR="008F5B45" w:rsidRPr="00C73C3D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C73C3D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C73C3D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C73C3D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C73C3D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52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92"/>
        <w:gridCol w:w="900"/>
        <w:gridCol w:w="92"/>
        <w:gridCol w:w="142"/>
        <w:gridCol w:w="185"/>
        <w:gridCol w:w="807"/>
        <w:gridCol w:w="142"/>
        <w:gridCol w:w="517"/>
        <w:gridCol w:w="342"/>
        <w:gridCol w:w="275"/>
        <w:gridCol w:w="106"/>
        <w:gridCol w:w="36"/>
        <w:gridCol w:w="992"/>
        <w:gridCol w:w="395"/>
        <w:gridCol w:w="498"/>
        <w:gridCol w:w="245"/>
        <w:gridCol w:w="180"/>
        <w:gridCol w:w="1018"/>
        <w:gridCol w:w="537"/>
      </w:tblGrid>
      <w:tr w:rsidR="00CD7003" w:rsidRPr="00C73C3D" w:rsidTr="001E22F3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953" w:type="dxa"/>
            <w:gridSpan w:val="24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CD7003" w:rsidRPr="00C73C3D" w:rsidTr="001E22F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C73C3D" w:rsidRDefault="007B010F" w:rsidP="00F942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F942BB">
              <w:rPr>
                <w:rFonts w:ascii="GHEA Grapalat" w:hAnsi="GHEA Grapalat" w:cs="Sylfaen"/>
                <w:b/>
                <w:sz w:val="16"/>
                <w:szCs w:val="16"/>
              </w:rPr>
              <w:t xml:space="preserve">Ապրանքի </w:t>
            </w:r>
            <w:r w:rsidR="00CD7003"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C73C3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027" w:type="dxa"/>
            <w:gridSpan w:val="5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CD7003" w:rsidRPr="00C73C3D" w:rsidTr="001E22F3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2027" w:type="dxa"/>
            <w:gridSpan w:val="5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1E22F3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0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42BB" w:rsidRPr="00C73C3D" w:rsidTr="00E074E0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F942BB" w:rsidRPr="00C73C3D" w:rsidRDefault="00F942BB" w:rsidP="00631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2BB" w:rsidRPr="00C73C3D" w:rsidRDefault="00F942BB" w:rsidP="0063136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942BB">
              <w:rPr>
                <w:rFonts w:ascii="GHEA Grapalat" w:hAnsi="GHEA Grapalat" w:cs="Calibri"/>
                <w:sz w:val="16"/>
                <w:szCs w:val="16"/>
              </w:rPr>
              <w:t>Դյուրակիր համակարգիչ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2BB" w:rsidRPr="00C73C3D" w:rsidRDefault="00F942BB" w:rsidP="007B01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2BB" w:rsidRPr="007B010F" w:rsidRDefault="00F942BB" w:rsidP="007B010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2BB" w:rsidRPr="007B010F" w:rsidRDefault="00F942BB" w:rsidP="007B010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2BB" w:rsidRPr="007B010F" w:rsidRDefault="00F942BB" w:rsidP="007B010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18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2BB" w:rsidRPr="007B010F" w:rsidRDefault="00F942BB" w:rsidP="007B010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18000</w:t>
            </w:r>
          </w:p>
        </w:tc>
        <w:tc>
          <w:tcPr>
            <w:tcW w:w="20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42BB" w:rsidRPr="00F942BB" w:rsidRDefault="00F942B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942BB">
              <w:rPr>
                <w:rFonts w:ascii="GHEA Grapalat" w:hAnsi="GHEA Grapalat" w:cs="Calibri"/>
                <w:sz w:val="16"/>
                <w:szCs w:val="16"/>
              </w:rPr>
              <w:t> </w:t>
            </w:r>
            <w:r w:rsidRPr="00F942BB">
              <w:rPr>
                <w:rFonts w:ascii="GHEA Grapalat" w:hAnsi="GHEA Grapalat" w:cs="Calibri"/>
                <w:b/>
                <w:bCs/>
                <w:sz w:val="16"/>
                <w:szCs w:val="16"/>
              </w:rPr>
              <w:t>Lenovo Ideapad 3, 1</w:t>
            </w:r>
            <w:r w:rsidRPr="00F942BB">
              <w:rPr>
                <w:rFonts w:ascii="GHEA Grapalat" w:hAnsi="GHEA Grapalat" w:cs="Calibri"/>
                <w:sz w:val="16"/>
                <w:szCs w:val="16"/>
              </w:rPr>
              <w:t>5.6"1 Full HD LED 1920 x 1080 Intel Pentium առնվազն 2.4GHz, 2Mb 14nm 2core 4threads), RAM 4GԳբ) DDR4, SSD 128 Գբ , Mobile Intel® Express Chipset, VGA Intel UHD Graphics 610 (300/950 MHz), WiFi, Bluetooth, LAN, USB 3.0, Webcam, HDMI 1.4a, black, Free DOS, 1 year warranty, կամ համարժեք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42BB" w:rsidRPr="00F942BB" w:rsidRDefault="00F942B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942BB">
              <w:rPr>
                <w:rFonts w:ascii="GHEA Grapalat" w:hAnsi="GHEA Grapalat" w:cs="Calibri"/>
                <w:sz w:val="16"/>
                <w:szCs w:val="16"/>
              </w:rPr>
              <w:t> </w:t>
            </w:r>
            <w:r w:rsidRPr="00F942BB">
              <w:rPr>
                <w:rFonts w:ascii="GHEA Grapalat" w:hAnsi="GHEA Grapalat" w:cs="Calibri"/>
                <w:b/>
                <w:bCs/>
                <w:sz w:val="16"/>
                <w:szCs w:val="16"/>
              </w:rPr>
              <w:t>Lenovo Ideapad 3, 1</w:t>
            </w:r>
            <w:r w:rsidRPr="00F942BB">
              <w:rPr>
                <w:rFonts w:ascii="GHEA Grapalat" w:hAnsi="GHEA Grapalat" w:cs="Calibri"/>
                <w:sz w:val="16"/>
                <w:szCs w:val="16"/>
              </w:rPr>
              <w:t>5.6"1 Full HD LED 1920 x 1080 Intel Pentium առնվազն 2.4GHz, 2Mb 14nm 2core 4threads), RAM 4GԳբ) DDR4, SSD 128 Գբ , Mobile Intel® Express Chipset, VGA Intel UHD Graphics 610 (300/950 MHz), WiFi, Bluetooth, LAN, USB 3.0, Webcam, HDMI 1.4a, black, Free DOS, 1 year warranty, կամ համարժեք</w:t>
            </w:r>
          </w:p>
        </w:tc>
      </w:tr>
      <w:tr w:rsidR="007B010F" w:rsidRPr="00C73C3D" w:rsidTr="001E22F3">
        <w:trPr>
          <w:trHeight w:val="169"/>
        </w:trPr>
        <w:tc>
          <w:tcPr>
            <w:tcW w:w="1152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1E22F3">
        <w:trPr>
          <w:trHeight w:val="137"/>
        </w:trPr>
        <w:tc>
          <w:tcPr>
            <w:tcW w:w="5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«Գնումների մասին» ՀՀ օրենքի 22-րդ հոդվածի 1-ին մաս</w:t>
            </w:r>
          </w:p>
        </w:tc>
      </w:tr>
      <w:tr w:rsidR="007B010F" w:rsidRPr="00C73C3D" w:rsidTr="001E22F3">
        <w:trPr>
          <w:trHeight w:val="196"/>
        </w:trPr>
        <w:tc>
          <w:tcPr>
            <w:tcW w:w="1152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73C3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0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F942BB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.11.2020</w:t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rPr>
          <w:trHeight w:val="54"/>
        </w:trPr>
        <w:tc>
          <w:tcPr>
            <w:tcW w:w="1152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1E22F3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120" w:type="dxa"/>
            <w:gridSpan w:val="5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09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7B010F" w:rsidRPr="00C73C3D" w:rsidTr="001E22F3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09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7B010F" w:rsidRPr="00C73C3D" w:rsidTr="001E22F3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B010F" w:rsidRPr="00C73C3D" w:rsidRDefault="007B010F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8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7B010F" w:rsidRPr="00C73C3D" w:rsidTr="001E22F3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</w:tbl>
    <w:p w:rsidR="003134F0" w:rsidRPr="00C73C3D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12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C73C3D" w:rsidTr="00174E55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</w:p>
        </w:tc>
      </w:tr>
      <w:tr w:rsidR="00631367" w:rsidRPr="00C73C3D" w:rsidTr="00174E55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Հ դրամ</w:t>
            </w:r>
            <w:bookmarkEnd w:id="0"/>
          </w:p>
        </w:tc>
      </w:tr>
      <w:tr w:rsidR="00631367" w:rsidRPr="00C73C3D" w:rsidTr="00174E55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 առանց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C73C3D" w:rsidTr="00174E55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3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7D55E6" w:rsidRPr="00C73C3D" w:rsidTr="006F7170">
        <w:trPr>
          <w:trHeight w:val="300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55E6" w:rsidRPr="00F942BB" w:rsidRDefault="007D55E6" w:rsidP="00F942BB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Չափաբաժին 1 `</w:t>
            </w:r>
            <w:r w:rsidR="00F942BB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յուրակիր համակարգի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7D55E6" w:rsidRPr="00C73C3D" w:rsidTr="00174E55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5E6" w:rsidRPr="007D55E6" w:rsidRDefault="007D55E6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7D55E6" w:rsidRDefault="00F942BB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942BB">
              <w:rPr>
                <w:rFonts w:ascii="GHEA Grapalat" w:hAnsi="GHEA Grapalat"/>
                <w:color w:val="000000"/>
                <w:sz w:val="16"/>
                <w:szCs w:val="16"/>
              </w:rPr>
              <w:t>«Մարիամ Խաչիկյան» Ա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5E6" w:rsidRDefault="00F942BB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Default="00F942BB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Default="00F942BB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Default="00F942BB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5E6" w:rsidRDefault="00F942BB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Default="00F942BB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15000</w:t>
            </w:r>
          </w:p>
        </w:tc>
      </w:tr>
    </w:tbl>
    <w:p w:rsidR="00C70DC7" w:rsidRPr="00C73C3D" w:rsidRDefault="00C70DC7">
      <w:pPr>
        <w:rPr>
          <w:rFonts w:ascii="GHEA Grapalat" w:hAnsi="GHEA Grapalat"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573"/>
        <w:gridCol w:w="12"/>
        <w:gridCol w:w="975"/>
        <w:gridCol w:w="132"/>
        <w:gridCol w:w="293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C73C3D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C73C3D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73C3D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C73C3D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CD7003" w:rsidRPr="00C73C3D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CD7003" w:rsidRPr="00C73C3D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C73C3D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C73C3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C73C3D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F942BB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.11.2020</w:t>
            </w:r>
          </w:p>
        </w:tc>
      </w:tr>
      <w:tr w:rsidR="00CD7003" w:rsidRPr="00C73C3D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CD7003" w:rsidRPr="00C73C3D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F942BB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ի սահմանվել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F942BB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ի սահմանվել</w:t>
            </w:r>
          </w:p>
        </w:tc>
      </w:tr>
      <w:tr w:rsidR="00CD7003" w:rsidRPr="00C73C3D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F942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F942BB">
              <w:rPr>
                <w:rFonts w:ascii="GHEA Grapalat" w:hAnsi="GHEA Grapalat" w:cs="Sylfaen"/>
                <w:b/>
                <w:sz w:val="16"/>
                <w:szCs w:val="16"/>
              </w:rPr>
              <w:t>30.11.2020</w:t>
            </w:r>
          </w:p>
        </w:tc>
      </w:tr>
      <w:tr w:rsidR="00C73C3D" w:rsidRPr="00C73C3D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723E2" w:rsidRPr="00F942BB" w:rsidRDefault="00F942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942BB">
              <w:rPr>
                <w:rFonts w:ascii="GHEA Grapalat" w:hAnsi="GHEA Grapalat" w:cs="Sylfaen"/>
                <w:b/>
                <w:sz w:val="16"/>
                <w:szCs w:val="16"/>
              </w:rPr>
              <w:t>02.12.2020</w:t>
            </w:r>
          </w:p>
        </w:tc>
      </w:tr>
      <w:tr w:rsidR="00D723E2" w:rsidRPr="00C73C3D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723E2" w:rsidRPr="00F942BB" w:rsidRDefault="00F942BB" w:rsidP="00DF063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942BB">
              <w:rPr>
                <w:rFonts w:ascii="GHEA Grapalat" w:hAnsi="GHEA Grapalat" w:cs="Sylfaen"/>
                <w:b/>
                <w:sz w:val="16"/>
                <w:szCs w:val="16"/>
              </w:rPr>
              <w:t>02.12.2020</w:t>
            </w:r>
          </w:p>
        </w:tc>
      </w:tr>
      <w:tr w:rsidR="00D723E2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723E2" w:rsidRPr="00C73C3D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D723E2" w:rsidRPr="00C73C3D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D723E2" w:rsidRPr="00C73C3D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D723E2" w:rsidRPr="00C73C3D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657557" w:rsidRPr="00C73C3D" w:rsidTr="00657557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657557" w:rsidRPr="00C73C3D" w:rsidRDefault="00657557" w:rsidP="006575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57557" w:rsidRPr="00C73C3D" w:rsidRDefault="00F942BB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“Մարիամ Խաչիկյան» ԱՁ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657557" w:rsidRPr="00657557" w:rsidRDefault="00F942BB" w:rsidP="006575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Թ17ՊՈԼ-ՄԱ-ԱՊՁԲ-20/22-ՀՏ    </w:t>
            </w:r>
            <w:r w:rsidR="00657557">
              <w:rPr>
                <w:rFonts w:ascii="GHEA Grapalat" w:hAnsi="GHEA Grapalat"/>
                <w:sz w:val="16"/>
                <w:szCs w:val="16"/>
              </w:rPr>
              <w:t>-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657557" w:rsidRPr="00C73C3D" w:rsidRDefault="00657557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.11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57557" w:rsidRPr="00657557" w:rsidRDefault="00657557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7557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 մինչև 5-րդ աշխատանքային 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57557" w:rsidRPr="00C73C3D" w:rsidRDefault="00657557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57557" w:rsidRPr="00657557" w:rsidRDefault="00657557" w:rsidP="0065755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7557">
              <w:rPr>
                <w:rFonts w:ascii="GHEA Grapalat" w:hAnsi="GHEA Grapalat"/>
                <w:sz w:val="16"/>
                <w:szCs w:val="16"/>
                <w:lang w:val="hy-AM"/>
              </w:rPr>
              <w:t>9682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57557" w:rsidRPr="00657557" w:rsidRDefault="00657557" w:rsidP="0065755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7557">
              <w:rPr>
                <w:rFonts w:ascii="GHEA Grapalat" w:hAnsi="GHEA Grapalat"/>
                <w:sz w:val="16"/>
                <w:szCs w:val="16"/>
                <w:lang w:val="hy-AM"/>
              </w:rPr>
              <w:t>96820</w:t>
            </w:r>
          </w:p>
        </w:tc>
      </w:tr>
      <w:tr w:rsidR="00657557" w:rsidRPr="00C73C3D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7557" w:rsidRPr="00C73C3D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657557" w:rsidRPr="00C73C3D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F942BB" w:rsidP="00D723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“Մարիամ </w:t>
            </w:r>
            <w:r>
              <w:rPr>
                <w:rFonts w:ascii="GHEA Grapalat" w:hAnsi="GHEA Grapalat"/>
                <w:sz w:val="16"/>
                <w:szCs w:val="16"/>
              </w:rPr>
              <w:lastRenderedPageBreak/>
              <w:t>Խաչիկյան» ԱՁ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F942BB" w:rsidP="00D723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42B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ք. Երևան, Շերամի 21, բն 6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657557" w:rsidRDefault="00F942BB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hyperlink r:id="rId8" w:history="1">
              <w:r w:rsidRPr="00580EAB">
                <w:rPr>
                  <w:rStyle w:val="Hyperlink"/>
                  <w:rFonts w:ascii="GHEA Grapalat" w:hAnsi="GHEA Grapalat" w:cs="Sylfaen"/>
                  <w:sz w:val="16"/>
                  <w:szCs w:val="16"/>
                  <w:lang w:val="es-ES"/>
                </w:rPr>
                <w:t>pe.mariamkhachikyan@g</w:t>
              </w:r>
              <w:r w:rsidRPr="00580EAB">
                <w:rPr>
                  <w:rStyle w:val="Hyperlink"/>
                  <w:rFonts w:ascii="GHEA Grapalat" w:hAnsi="GHEA Grapalat" w:cs="Sylfaen"/>
                  <w:sz w:val="16"/>
                  <w:szCs w:val="16"/>
                  <w:lang w:val="es-ES"/>
                </w:rPr>
                <w:lastRenderedPageBreak/>
                <w:t>mail.com</w:t>
              </w:r>
            </w:hyperlink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2BB" w:rsidRPr="00F942BB" w:rsidRDefault="00F942BB" w:rsidP="00F942B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942BB">
              <w:rPr>
                <w:rFonts w:ascii="GHEA Grapalat" w:hAnsi="GHEA Grapalat" w:cs="Sylfaen"/>
                <w:sz w:val="16"/>
                <w:szCs w:val="16"/>
              </w:rPr>
              <w:lastRenderedPageBreak/>
              <w:t>«Ամերիաբանկ» ՓԲԸ</w:t>
            </w:r>
          </w:p>
          <w:p w:rsidR="00657557" w:rsidRPr="00657557" w:rsidRDefault="00F942BB" w:rsidP="00F942B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942BB">
              <w:rPr>
                <w:rFonts w:ascii="GHEA Grapalat" w:hAnsi="GHEA Grapalat" w:cs="Sylfaen"/>
                <w:sz w:val="16"/>
                <w:szCs w:val="16"/>
              </w:rPr>
              <w:lastRenderedPageBreak/>
              <w:t>հհ 157006461741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2BB" w:rsidRPr="00F942BB" w:rsidRDefault="00F942BB" w:rsidP="00F942B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942BB">
              <w:rPr>
                <w:rFonts w:ascii="GHEA Grapalat" w:hAnsi="GHEA Grapalat" w:cs="Sylfaen"/>
                <w:sz w:val="16"/>
                <w:szCs w:val="16"/>
              </w:rPr>
              <w:lastRenderedPageBreak/>
              <w:t>ՀՀՎՀ 28058431</w:t>
            </w:r>
          </w:p>
          <w:p w:rsidR="00657557" w:rsidRPr="00F942BB" w:rsidRDefault="00657557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57557" w:rsidRPr="00C73C3D" w:rsidTr="008F13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68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73C3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73C3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657557" w:rsidRPr="00C73C3D" w:rsidRDefault="00657557" w:rsidP="00D723E2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8F1393">
        <w:trPr>
          <w:trHeight w:val="475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8F1393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C73C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8F1393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6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8F1393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6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57557" w:rsidRPr="00C73C3D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7557" w:rsidRPr="00C73C3D" w:rsidTr="00C70DC7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657557" w:rsidRPr="00C73C3D" w:rsidTr="00911CEC">
        <w:trPr>
          <w:trHeight w:val="509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1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91244970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7557" w:rsidRPr="00C73C3D" w:rsidRDefault="00BC01B3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657557" w:rsidRPr="00C73C3D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57557"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C73C3D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C73C3D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73C3D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C73C3D">
        <w:rPr>
          <w:rFonts w:ascii="GHEA Grapalat" w:hAnsi="GHEA Grapalat"/>
          <w:sz w:val="16"/>
          <w:szCs w:val="16"/>
          <w:lang w:val="af-ZA"/>
        </w:rPr>
        <w:t>՝</w:t>
      </w:r>
      <w:r w:rsidR="007B010F">
        <w:rPr>
          <w:rFonts w:ascii="GHEA Grapalat" w:hAnsi="GHEA Grapalat" w:cs="Sylfaen"/>
          <w:sz w:val="16"/>
          <w:szCs w:val="16"/>
          <w:u w:val="single"/>
          <w:lang w:val="af-ZA"/>
        </w:rPr>
        <w:t>”</w:t>
      </w:r>
      <w:r w:rsidR="00F942BB">
        <w:rPr>
          <w:rFonts w:ascii="GHEA Grapalat" w:hAnsi="GHEA Grapalat" w:cs="Sylfaen"/>
          <w:sz w:val="16"/>
          <w:szCs w:val="16"/>
          <w:u w:val="single"/>
          <w:lang w:val="af-ZA"/>
        </w:rPr>
        <w:t>Թիվ 17 պոլիկլինիկա» ՓԲԸ</w:t>
      </w:r>
    </w:p>
    <w:p w:rsidR="00C73C3D" w:rsidRPr="00C73C3D" w:rsidRDefault="008F1393" w:rsidP="008F139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</w:t>
      </w:r>
    </w:p>
    <w:sectPr w:rsidR="00C73C3D" w:rsidRPr="00C73C3D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B3" w:rsidRDefault="00BC01B3" w:rsidP="00CD7003">
      <w:r>
        <w:separator/>
      </w:r>
    </w:p>
  </w:endnote>
  <w:endnote w:type="continuationSeparator" w:id="0">
    <w:p w:rsidR="00BC01B3" w:rsidRDefault="00BC01B3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B3" w:rsidRDefault="00BC01B3" w:rsidP="00CD7003">
      <w:r>
        <w:separator/>
      </w:r>
    </w:p>
  </w:footnote>
  <w:footnote w:type="continuationSeparator" w:id="0">
    <w:p w:rsidR="00BC01B3" w:rsidRDefault="00BC01B3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B010F" w:rsidRPr="00EB00B9" w:rsidRDefault="007B010F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B010F" w:rsidRPr="00C868EC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723E2" w:rsidRPr="00871366" w:rsidRDefault="00D723E2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7557" w:rsidRPr="002D0BF6" w:rsidRDefault="0065755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74E55"/>
    <w:rsid w:val="001A7F94"/>
    <w:rsid w:val="001B591C"/>
    <w:rsid w:val="001D572C"/>
    <w:rsid w:val="001E22F3"/>
    <w:rsid w:val="001E6924"/>
    <w:rsid w:val="00204D53"/>
    <w:rsid w:val="00211610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0CA8"/>
    <w:rsid w:val="003979E2"/>
    <w:rsid w:val="003B225F"/>
    <w:rsid w:val="003D16D0"/>
    <w:rsid w:val="003D7AE0"/>
    <w:rsid w:val="00405A63"/>
    <w:rsid w:val="00410F15"/>
    <w:rsid w:val="00440420"/>
    <w:rsid w:val="00461102"/>
    <w:rsid w:val="00467B85"/>
    <w:rsid w:val="004B79C5"/>
    <w:rsid w:val="004C2946"/>
    <w:rsid w:val="005004B7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57557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778BA"/>
    <w:rsid w:val="007B010F"/>
    <w:rsid w:val="007B69D7"/>
    <w:rsid w:val="007D2455"/>
    <w:rsid w:val="007D55E6"/>
    <w:rsid w:val="007F5C2A"/>
    <w:rsid w:val="00807887"/>
    <w:rsid w:val="00807FBD"/>
    <w:rsid w:val="00845354"/>
    <w:rsid w:val="008D0DB3"/>
    <w:rsid w:val="008D7B5B"/>
    <w:rsid w:val="008F1393"/>
    <w:rsid w:val="008F5B45"/>
    <w:rsid w:val="0090074D"/>
    <w:rsid w:val="00911CEC"/>
    <w:rsid w:val="00935BE2"/>
    <w:rsid w:val="00935C69"/>
    <w:rsid w:val="009463CF"/>
    <w:rsid w:val="0097321F"/>
    <w:rsid w:val="009A59B1"/>
    <w:rsid w:val="009B0D75"/>
    <w:rsid w:val="009B35F5"/>
    <w:rsid w:val="009D0ECB"/>
    <w:rsid w:val="009D2A5E"/>
    <w:rsid w:val="00A80179"/>
    <w:rsid w:val="00AD49D1"/>
    <w:rsid w:val="00B072B1"/>
    <w:rsid w:val="00B10DA0"/>
    <w:rsid w:val="00B16BF2"/>
    <w:rsid w:val="00B236D9"/>
    <w:rsid w:val="00B24E19"/>
    <w:rsid w:val="00B615B6"/>
    <w:rsid w:val="00B93EDA"/>
    <w:rsid w:val="00BB1BF5"/>
    <w:rsid w:val="00BC01B3"/>
    <w:rsid w:val="00BE2946"/>
    <w:rsid w:val="00C50349"/>
    <w:rsid w:val="00C70DC7"/>
    <w:rsid w:val="00C73C3D"/>
    <w:rsid w:val="00C80F19"/>
    <w:rsid w:val="00C93180"/>
    <w:rsid w:val="00CD7003"/>
    <w:rsid w:val="00CF5D58"/>
    <w:rsid w:val="00D05E9C"/>
    <w:rsid w:val="00D102BD"/>
    <w:rsid w:val="00D26885"/>
    <w:rsid w:val="00D3399B"/>
    <w:rsid w:val="00D723E2"/>
    <w:rsid w:val="00D91D62"/>
    <w:rsid w:val="00D93CBE"/>
    <w:rsid w:val="00DE7E36"/>
    <w:rsid w:val="00DF19EB"/>
    <w:rsid w:val="00E13EA0"/>
    <w:rsid w:val="00E3213C"/>
    <w:rsid w:val="00E32834"/>
    <w:rsid w:val="00E62888"/>
    <w:rsid w:val="00E7676C"/>
    <w:rsid w:val="00EA0D67"/>
    <w:rsid w:val="00EA18C2"/>
    <w:rsid w:val="00EA6DAE"/>
    <w:rsid w:val="00EB2566"/>
    <w:rsid w:val="00EE0C88"/>
    <w:rsid w:val="00EF1649"/>
    <w:rsid w:val="00EF6D68"/>
    <w:rsid w:val="00F033F9"/>
    <w:rsid w:val="00F16DBF"/>
    <w:rsid w:val="00F23701"/>
    <w:rsid w:val="00F33060"/>
    <w:rsid w:val="00F36E40"/>
    <w:rsid w:val="00F90FA1"/>
    <w:rsid w:val="00F942BB"/>
    <w:rsid w:val="00F97A26"/>
    <w:rsid w:val="00FA4366"/>
    <w:rsid w:val="00FB339F"/>
    <w:rsid w:val="00FD7D2B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.mariamkhachikyan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5F1E-87F8-48E4-9580-A0BC2A8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4</cp:revision>
  <cp:lastPrinted>2019-01-14T13:06:00Z</cp:lastPrinted>
  <dcterms:created xsi:type="dcterms:W3CDTF">2018-03-15T10:23:00Z</dcterms:created>
  <dcterms:modified xsi:type="dcterms:W3CDTF">2020-12-02T10:48:00Z</dcterms:modified>
</cp:coreProperties>
</file>